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67" w:rsidRDefault="00E74C50" w:rsidP="00B8316C">
      <w:pPr>
        <w:widowControl/>
        <w:snapToGrid w:val="0"/>
        <w:ind w:leftChars="59" w:left="142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 w:rsidRPr="00E74C50">
        <w:rPr>
          <w:rFonts w:ascii="標楷體" w:eastAsia="標楷體" w:hAnsi="標楷體" w:cs="新細明體"/>
          <w:b/>
          <w:noProof/>
          <w:spacing w:val="10"/>
          <w:kern w:val="0"/>
          <w:sz w:val="28"/>
          <w:szCs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1" type="#_x0000_t72" style="position:absolute;left:0;text-align:left;margin-left:353.3pt;margin-top:27.5pt;width:191.55pt;height:103.1pt;z-index:251662336;mso-width-relative:margin;mso-height-relative:margin">
            <v:textbox>
              <w:txbxContent>
                <w:p w:rsidR="00E74C50" w:rsidRPr="00E74C50" w:rsidRDefault="00E74C50">
                  <w:pPr>
                    <w:rPr>
                      <w:rFonts w:ascii="華康新綜藝體W9" w:eastAsia="華康新綜藝體W9" w:hint="eastAsia"/>
                      <w:sz w:val="36"/>
                      <w:szCs w:val="36"/>
                    </w:rPr>
                  </w:pPr>
                  <w:r w:rsidRPr="00E74C50">
                    <w:rPr>
                      <w:rFonts w:ascii="華康新綜藝體W9" w:eastAsia="華康新綜藝體W9" w:hint="eastAsia"/>
                      <w:sz w:val="36"/>
                      <w:szCs w:val="36"/>
                    </w:rPr>
                    <w:t>免費</w:t>
                  </w:r>
                  <w:proofErr w:type="gramStart"/>
                  <w:r>
                    <w:rPr>
                      <w:rFonts w:ascii="華康新綜藝體W9" w:eastAsia="華康新綜藝體W9" w:hint="eastAsia"/>
                      <w:sz w:val="36"/>
                      <w:szCs w:val="36"/>
                    </w:rPr>
                    <w:t>ㄉ</w:t>
                  </w:r>
                  <w:proofErr w:type="gramEnd"/>
                  <w:r w:rsidR="000A27CC">
                    <w:rPr>
                      <w:rFonts w:ascii="華康新綜藝體W9" w:eastAsia="華康新綜藝體W9" w:hint="eastAsia"/>
                      <w:sz w:val="36"/>
                      <w:szCs w:val="36"/>
                    </w:rPr>
                    <w:t>啦</w:t>
                  </w:r>
                  <w:proofErr w:type="gramStart"/>
                  <w:r>
                    <w:rPr>
                      <w:rFonts w:ascii="華康新綜藝體W9" w:eastAsia="華康新綜藝體W9" w:hint="eastAsia"/>
                      <w:sz w:val="36"/>
                      <w:szCs w:val="36"/>
                    </w:rPr>
                    <w:t>ㄉ</w:t>
                  </w:r>
                  <w:proofErr w:type="gramEnd"/>
                  <w:r>
                    <w:rPr>
                      <w:rFonts w:ascii="華康新綜藝體W9" w:eastAsia="華康新綜藝體W9" w:hint="eastAsia"/>
                      <w:sz w:val="36"/>
                      <w:szCs w:val="36"/>
                    </w:rPr>
                    <w:t xml:space="preserve"> </w:t>
                  </w:r>
                  <w:r w:rsidRPr="00E74C50">
                    <w:rPr>
                      <w:rFonts w:ascii="華康新綜藝體W9" w:eastAsia="華康新綜藝體W9" w:hint="eastAsia"/>
                      <w:sz w:val="36"/>
                      <w:szCs w:val="36"/>
                    </w:rPr>
                    <w:t>！</w:t>
                  </w:r>
                </w:p>
              </w:txbxContent>
            </v:textbox>
          </v:shape>
        </w:pict>
      </w:r>
      <w:r w:rsidR="00AA09D8" w:rsidRPr="00AA09D8"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15pt;height:37.2pt" fillcolor="black [3213]">
            <v:shadow color="#868686"/>
            <v:textpath style="font-family:&quot;新細明體&quot;;font-size:32pt;font-weight:bold;v-text-reverse:t;v-text-kern:t" trim="t" fitpath="t" string="宜昌國中｢編織家的幸福」系列活動"/>
          </v:shape>
        </w:pict>
      </w:r>
    </w:p>
    <w:p w:rsidR="00106E67" w:rsidRDefault="00106E67" w:rsidP="00B8316C">
      <w:pPr>
        <w:widowControl/>
        <w:snapToGrid w:val="0"/>
        <w:ind w:leftChars="118" w:left="283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</w:p>
    <w:p w:rsidR="00A63B5B" w:rsidRPr="00B8316C" w:rsidRDefault="00A63B5B" w:rsidP="00E74C50">
      <w:pPr>
        <w:widowControl/>
        <w:snapToGrid w:val="0"/>
        <w:spacing w:afterLines="100"/>
        <w:ind w:leftChars="118" w:left="283"/>
        <w:rPr>
          <w:rFonts w:ascii="標楷體" w:eastAsia="標楷體" w:hAnsi="標楷體" w:cs="新細明體"/>
          <w:b/>
          <w:spacing w:val="10"/>
          <w:kern w:val="0"/>
          <w:sz w:val="36"/>
          <w:szCs w:val="36"/>
          <w:u w:val="wavyHeavy"/>
        </w:rPr>
      </w:pPr>
      <w:r w:rsidRPr="00B8316C">
        <w:rPr>
          <w:rFonts w:ascii="標楷體" w:eastAsia="標楷體" w:hAnsi="標楷體" w:cs="新細明體" w:hint="eastAsia"/>
          <w:b/>
          <w:spacing w:val="10"/>
          <w:kern w:val="0"/>
          <w:sz w:val="36"/>
          <w:szCs w:val="36"/>
          <w:u w:val="wavyHeavy"/>
        </w:rPr>
        <w:t>活動有趣，</w:t>
      </w:r>
      <w:r w:rsidR="00B8316C" w:rsidRPr="00B8316C">
        <w:rPr>
          <w:rFonts w:ascii="標楷體" w:eastAsia="標楷體" w:hAnsi="標楷體" w:cs="新細明體" w:hint="eastAsia"/>
          <w:b/>
          <w:spacing w:val="10"/>
          <w:kern w:val="0"/>
          <w:sz w:val="36"/>
          <w:szCs w:val="36"/>
          <w:u w:val="wavyHeavy"/>
        </w:rPr>
        <w:t>獎品豐富。</w:t>
      </w:r>
      <w:r w:rsidR="00E74C50">
        <w:rPr>
          <w:rFonts w:ascii="標楷體" w:eastAsia="標楷體" w:hAnsi="標楷體" w:cs="新細明體"/>
          <w:b/>
          <w:spacing w:val="10"/>
          <w:kern w:val="0"/>
          <w:sz w:val="36"/>
          <w:szCs w:val="36"/>
          <w:u w:val="wavyHeavy"/>
        </w:rPr>
        <w:br/>
      </w:r>
      <w:r w:rsidRPr="00B8316C">
        <w:rPr>
          <w:rFonts w:ascii="標楷體" w:eastAsia="標楷體" w:hAnsi="標楷體" w:cs="新細明體" w:hint="eastAsia"/>
          <w:b/>
          <w:spacing w:val="10"/>
          <w:kern w:val="0"/>
          <w:sz w:val="36"/>
          <w:szCs w:val="36"/>
          <w:u w:val="wavyHeavy"/>
        </w:rPr>
        <w:t>讓我們</w:t>
      </w:r>
      <w:proofErr w:type="gramStart"/>
      <w:r w:rsidR="00E86401">
        <w:rPr>
          <w:rFonts w:ascii="標楷體" w:eastAsia="標楷體" w:hAnsi="標楷體" w:cs="新細明體" w:hint="eastAsia"/>
          <w:b/>
          <w:spacing w:val="10"/>
          <w:kern w:val="0"/>
          <w:sz w:val="36"/>
          <w:szCs w:val="36"/>
          <w:u w:val="wavyHeavy"/>
        </w:rPr>
        <w:t>一</w:t>
      </w:r>
      <w:proofErr w:type="gramEnd"/>
      <w:r w:rsidR="00E86401">
        <w:rPr>
          <w:rFonts w:ascii="標楷體" w:eastAsia="標楷體" w:hAnsi="標楷體" w:cs="新細明體" w:hint="eastAsia"/>
          <w:b/>
          <w:spacing w:val="10"/>
          <w:kern w:val="0"/>
          <w:sz w:val="36"/>
          <w:szCs w:val="36"/>
          <w:u w:val="wavyHeavy"/>
        </w:rPr>
        <w:t>起來學習珍愛我們的家</w:t>
      </w:r>
      <w:r w:rsidR="00CF05C6" w:rsidRPr="00B8316C">
        <w:rPr>
          <w:rFonts w:ascii="標楷體" w:eastAsia="標楷體" w:hAnsi="標楷體" w:cs="新細明體" w:hint="eastAsia"/>
          <w:b/>
          <w:spacing w:val="10"/>
          <w:kern w:val="0"/>
          <w:sz w:val="36"/>
          <w:szCs w:val="36"/>
          <w:u w:val="wavyHeavy"/>
        </w:rPr>
        <w:t>！</w:t>
      </w:r>
    </w:p>
    <w:p w:rsidR="00A63B5B" w:rsidRDefault="00A63B5B" w:rsidP="00B8316C">
      <w:pPr>
        <w:widowControl/>
        <w:snapToGrid w:val="0"/>
        <w:spacing w:line="520" w:lineRule="exact"/>
        <w:ind w:leftChars="118" w:left="283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日期：10/23-2</w:t>
      </w:r>
      <w:r w:rsidR="0013580B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(星期一~四)</w:t>
      </w:r>
      <w:r w:rsidR="00B8316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時間：18:00-21:00  </w:t>
      </w:r>
      <w:r w:rsidR="00B8316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地點：宜昌</w:t>
      </w:r>
      <w:proofErr w:type="gramStart"/>
      <w:r w:rsidR="00B8316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國中團輔室</w:t>
      </w:r>
      <w:proofErr w:type="gramEnd"/>
    </w:p>
    <w:p w:rsidR="00A63B5B" w:rsidRDefault="00A63B5B" w:rsidP="00B8316C">
      <w:pPr>
        <w:widowControl/>
        <w:snapToGrid w:val="0"/>
        <w:ind w:leftChars="118" w:left="283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    10/2</w:t>
      </w:r>
      <w:r w:rsidR="0013580B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8</w:t>
      </w:r>
      <w:r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(星期六)</w:t>
      </w:r>
      <w:r w:rsidR="00B8316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    </w:t>
      </w:r>
      <w:r w:rsidR="001E7416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 </w:t>
      </w:r>
      <w:r w:rsidR="00B8316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9:00-16:00出遊</w:t>
      </w:r>
      <w:r w:rsidR="00106E67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       </w:t>
      </w:r>
    </w:p>
    <w:p w:rsidR="00B8316C" w:rsidRDefault="00B8316C" w:rsidP="00B8316C">
      <w:pPr>
        <w:widowControl/>
        <w:snapToGrid w:val="0"/>
        <w:ind w:leftChars="118" w:left="283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名額：30名(額滿為止)</w:t>
      </w:r>
    </w:p>
    <w:p w:rsidR="00A63B5B" w:rsidRPr="00B8316C" w:rsidRDefault="00A63B5B" w:rsidP="00B8316C">
      <w:pPr>
        <w:widowControl/>
        <w:snapToGrid w:val="0"/>
        <w:ind w:leftChars="118" w:left="283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全程參加者贈送</w:t>
      </w:r>
      <w:r w:rsidRPr="00DD59B3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  <w:u w:val="double"/>
        </w:rPr>
        <w:t>天然蜂蜜手工</w:t>
      </w:r>
      <w:proofErr w:type="gramStart"/>
      <w:r w:rsidRPr="00DD59B3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  <w:u w:val="double"/>
        </w:rPr>
        <w:t>皂</w:t>
      </w:r>
      <w:proofErr w:type="gramEnd"/>
      <w:r w:rsidR="00B8316C" w:rsidRPr="00DD59B3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  <w:u w:val="double"/>
        </w:rPr>
        <w:t>一份(</w:t>
      </w:r>
      <w:r w:rsidRPr="00DD59B3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  <w:u w:val="double"/>
        </w:rPr>
        <w:t>6塊</w:t>
      </w:r>
      <w:r w:rsidR="000A27C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  <w:u w:val="double"/>
        </w:rPr>
        <w:t>原價500元</w:t>
      </w:r>
      <w:r w:rsidR="00B8316C" w:rsidRPr="00DD59B3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  <w:u w:val="double"/>
        </w:rPr>
        <w:t>)</w:t>
      </w:r>
      <w:r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及</w:t>
      </w:r>
      <w:r w:rsidRPr="00DD59B3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  <w:u w:val="double"/>
        </w:rPr>
        <w:t>《餐桌上的奇蹟》</w:t>
      </w:r>
      <w:r w:rsidR="000A27C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  <w:u w:val="double"/>
        </w:rPr>
        <w:t>(原價330元)</w:t>
      </w:r>
      <w:r w:rsidRPr="00DD59B3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  <w:u w:val="double"/>
        </w:rPr>
        <w:t>圖書一本</w:t>
      </w:r>
      <w:r w:rsidRPr="00B8316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，並可邀請家人參加</w:t>
      </w:r>
      <w:r w:rsidRPr="00DD59B3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  <w:u w:val="double"/>
        </w:rPr>
        <w:t>出遊活動</w:t>
      </w:r>
      <w:r w:rsidRPr="00B8316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。</w:t>
      </w:r>
      <w:r w:rsidR="00B8316C" w:rsidRPr="00B8316C"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  <w:br/>
      </w:r>
      <w:r w:rsidR="00B8316C" w:rsidRPr="00B8316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★</w:t>
      </w:r>
      <w:r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歡迎親子共同報名參加</w:t>
      </w:r>
      <w:r w:rsidR="00E74C50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(學齡以上)</w:t>
      </w:r>
      <w:r w:rsidR="002349C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，也歡迎邀請左鄰右舍</w:t>
      </w:r>
      <w:r w:rsidR="00B8316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、親朋好友</w:t>
      </w:r>
      <w:r w:rsidR="002349C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共同參與(不限本校家長)</w:t>
      </w:r>
    </w:p>
    <w:tbl>
      <w:tblPr>
        <w:tblW w:w="995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8"/>
        <w:gridCol w:w="1539"/>
        <w:gridCol w:w="1946"/>
        <w:gridCol w:w="2126"/>
        <w:gridCol w:w="2268"/>
        <w:gridCol w:w="1417"/>
      </w:tblGrid>
      <w:tr w:rsidR="002349CC" w:rsidRPr="004633C9" w:rsidTr="00E74C50">
        <w:tc>
          <w:tcPr>
            <w:tcW w:w="658" w:type="dxa"/>
            <w:vAlign w:val="center"/>
          </w:tcPr>
          <w:p w:rsidR="002349CC" w:rsidRPr="000A27CC" w:rsidRDefault="002349CC" w:rsidP="0057782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0A27CC">
              <w:rPr>
                <w:rFonts w:ascii="標楷體" w:eastAsia="標楷體" w:hAnsi="標楷體" w:hint="eastAsia"/>
                <w:sz w:val="20"/>
                <w:szCs w:val="20"/>
              </w:rPr>
              <w:t>場次</w:t>
            </w:r>
          </w:p>
        </w:tc>
        <w:tc>
          <w:tcPr>
            <w:tcW w:w="1539" w:type="dxa"/>
          </w:tcPr>
          <w:p w:rsidR="002349CC" w:rsidRPr="007B7501" w:rsidRDefault="002349CC" w:rsidP="0057782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：</w:t>
            </w:r>
          </w:p>
        </w:tc>
        <w:tc>
          <w:tcPr>
            <w:tcW w:w="1946" w:type="dxa"/>
            <w:vAlign w:val="center"/>
          </w:tcPr>
          <w:p w:rsidR="002349CC" w:rsidRPr="007B7501" w:rsidRDefault="002349CC" w:rsidP="0057782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7B7501">
              <w:rPr>
                <w:rFonts w:ascii="標楷體" w:eastAsia="標楷體" w:hAnsi="標楷體" w:hint="eastAsia"/>
                <w:color w:val="000000"/>
              </w:rPr>
              <w:t>主題</w:t>
            </w:r>
            <w:r w:rsidRPr="007B7501">
              <w:rPr>
                <w:rFonts w:ascii="標楷體" w:eastAsia="標楷體" w:hAnsi="標楷體"/>
                <w:color w:val="000000"/>
              </w:rPr>
              <w:t>:</w:t>
            </w:r>
          </w:p>
        </w:tc>
        <w:tc>
          <w:tcPr>
            <w:tcW w:w="2126" w:type="dxa"/>
            <w:vAlign w:val="center"/>
          </w:tcPr>
          <w:p w:rsidR="002349CC" w:rsidRPr="007B7501" w:rsidRDefault="002349CC" w:rsidP="009B17F4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2268" w:type="dxa"/>
            <w:vAlign w:val="center"/>
          </w:tcPr>
          <w:p w:rsidR="002349CC" w:rsidRPr="007B7501" w:rsidRDefault="002349CC" w:rsidP="0057782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7B7501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1417" w:type="dxa"/>
            <w:vAlign w:val="center"/>
          </w:tcPr>
          <w:p w:rsidR="002349CC" w:rsidRPr="007B7501" w:rsidRDefault="002349CC" w:rsidP="0057782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349CC" w:rsidRPr="004633C9" w:rsidTr="00E74C50">
        <w:tc>
          <w:tcPr>
            <w:tcW w:w="658" w:type="dxa"/>
            <w:vAlign w:val="center"/>
          </w:tcPr>
          <w:p w:rsidR="002349CC" w:rsidRPr="00577825" w:rsidRDefault="002349CC" w:rsidP="0057782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577825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39" w:type="dxa"/>
          </w:tcPr>
          <w:p w:rsidR="002349CC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23日(星期一)</w:t>
            </w:r>
          </w:p>
          <w:p w:rsidR="002349CC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:00-21:00</w:t>
            </w:r>
          </w:p>
        </w:tc>
        <w:tc>
          <w:tcPr>
            <w:tcW w:w="1946" w:type="dxa"/>
            <w:vAlign w:val="center"/>
          </w:tcPr>
          <w:p w:rsidR="002349CC" w:rsidRPr="007B7501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｢皂」幸福</w:t>
            </w:r>
          </w:p>
        </w:tc>
        <w:tc>
          <w:tcPr>
            <w:tcW w:w="2126" w:type="dxa"/>
            <w:vAlign w:val="center"/>
          </w:tcPr>
          <w:p w:rsidR="002349CC" w:rsidRDefault="002349CC" w:rsidP="009B17F4">
            <w:pPr>
              <w:pStyle w:val="Web"/>
              <w:snapToGrid w:val="0"/>
              <w:spacing w:before="0" w:beforeAutospacing="0" w:after="0" w:afterAutospacing="0" w:line="400" w:lineRule="exact"/>
              <w:ind w:left="-4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少筠老師</w:t>
            </w:r>
          </w:p>
          <w:p w:rsidR="002349CC" w:rsidRPr="00F8303B" w:rsidRDefault="002349CC" w:rsidP="002349CC">
            <w:pPr>
              <w:pStyle w:val="Web"/>
              <w:snapToGrid w:val="0"/>
              <w:spacing w:before="0" w:beforeAutospacing="0" w:after="0" w:afterAutospacing="0" w:line="400" w:lineRule="exact"/>
              <w:ind w:left="-4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小藍肥皂工作室)</w:t>
            </w:r>
          </w:p>
        </w:tc>
        <w:tc>
          <w:tcPr>
            <w:tcW w:w="2268" w:type="dxa"/>
            <w:vAlign w:val="center"/>
          </w:tcPr>
          <w:p w:rsidR="002349CC" w:rsidRPr="00F8303B" w:rsidRDefault="002349CC" w:rsidP="00B8316C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工</w:t>
            </w:r>
            <w:proofErr w:type="gramStart"/>
            <w:r>
              <w:rPr>
                <w:rFonts w:ascii="標楷體" w:eastAsia="標楷體" w:hAnsi="標楷體" w:hint="eastAsia"/>
              </w:rPr>
              <w:t>皂</w:t>
            </w:r>
            <w:proofErr w:type="gramEnd"/>
            <w:r>
              <w:rPr>
                <w:rFonts w:ascii="標楷體" w:eastAsia="標楷體" w:hAnsi="標楷體" w:hint="eastAsia"/>
              </w:rPr>
              <w:t>製作</w:t>
            </w:r>
          </w:p>
          <w:p w:rsidR="002349CC" w:rsidRPr="007B7501" w:rsidRDefault="002349CC" w:rsidP="00B8316C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幸福交流時間</w:t>
            </w:r>
          </w:p>
        </w:tc>
        <w:tc>
          <w:tcPr>
            <w:tcW w:w="1417" w:type="dxa"/>
            <w:vAlign w:val="center"/>
          </w:tcPr>
          <w:p w:rsidR="002349CC" w:rsidRPr="007B7501" w:rsidRDefault="002349CC" w:rsidP="002349CC">
            <w:pPr>
              <w:pStyle w:val="Web"/>
              <w:snapToGrid w:val="0"/>
              <w:spacing w:before="0" w:beforeAutospacing="0" w:after="0" w:afterAutospacing="0" w:line="400" w:lineRule="exact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皂靜置至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10/28領取。</w:t>
            </w:r>
          </w:p>
        </w:tc>
      </w:tr>
      <w:tr w:rsidR="002349CC" w:rsidRPr="004633C9" w:rsidTr="00E74C50">
        <w:trPr>
          <w:trHeight w:val="963"/>
        </w:trPr>
        <w:tc>
          <w:tcPr>
            <w:tcW w:w="658" w:type="dxa"/>
            <w:vAlign w:val="center"/>
          </w:tcPr>
          <w:p w:rsidR="002349CC" w:rsidRPr="00577825" w:rsidRDefault="002349CC" w:rsidP="0057782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57782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39" w:type="dxa"/>
          </w:tcPr>
          <w:p w:rsidR="002349CC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24日(星期二)</w:t>
            </w:r>
          </w:p>
          <w:p w:rsidR="002349CC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:00-21:00</w:t>
            </w:r>
          </w:p>
        </w:tc>
        <w:tc>
          <w:tcPr>
            <w:tcW w:w="1946" w:type="dxa"/>
            <w:vAlign w:val="center"/>
          </w:tcPr>
          <w:p w:rsidR="002349CC" w:rsidRPr="007B7501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餐桌上珍愛讀書會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:rsidR="002349CC" w:rsidRDefault="002349CC" w:rsidP="009B17F4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耀琴老師</w:t>
            </w:r>
          </w:p>
          <w:p w:rsidR="002349CC" w:rsidRDefault="002349CC" w:rsidP="00E74C50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家庭教育中心)</w:t>
            </w:r>
          </w:p>
        </w:tc>
        <w:tc>
          <w:tcPr>
            <w:tcW w:w="2268" w:type="dxa"/>
            <w:vAlign w:val="center"/>
          </w:tcPr>
          <w:p w:rsidR="002349CC" w:rsidRPr="002349CC" w:rsidRDefault="002349CC" w:rsidP="00B8316C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動手做披薩</w:t>
            </w:r>
          </w:p>
          <w:p w:rsidR="002349CC" w:rsidRPr="002349CC" w:rsidRDefault="002349CC" w:rsidP="00E74C50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8"/>
                <w:szCs w:val="28"/>
              </w:rPr>
              <w:t>《</w:t>
            </w:r>
            <w:r w:rsidRPr="00C35547">
              <w:rPr>
                <w:rFonts w:ascii="標楷體" w:eastAsia="標楷體" w:hAnsi="標楷體" w:hint="eastAsia"/>
              </w:rPr>
              <w:t>餐桌上的奇蹟</w:t>
            </w:r>
            <w:r w:rsidR="00E74C50">
              <w:rPr>
                <w:rFonts w:ascii="標楷體" w:eastAsia="標楷體" w:hAnsi="標楷體" w:hint="eastAsia"/>
              </w:rPr>
              <w:t>》</w:t>
            </w:r>
            <w:r>
              <w:rPr>
                <w:rFonts w:ascii="標楷體" w:eastAsia="標楷體" w:hAnsi="標楷體" w:hint="eastAsia"/>
              </w:rPr>
              <w:t>讀</w:t>
            </w:r>
            <w:r w:rsidR="00E74C50">
              <w:rPr>
                <w:rFonts w:ascii="標楷體" w:eastAsia="標楷體" w:hAnsi="標楷體" w:hint="eastAsia"/>
              </w:rPr>
              <w:t>書會</w:t>
            </w:r>
          </w:p>
        </w:tc>
        <w:tc>
          <w:tcPr>
            <w:tcW w:w="1417" w:type="dxa"/>
            <w:vMerge w:val="restart"/>
            <w:vAlign w:val="center"/>
          </w:tcPr>
          <w:p w:rsidR="002349CC" w:rsidRPr="007B7501" w:rsidRDefault="002349CC" w:rsidP="00577825">
            <w:pPr>
              <w:pStyle w:val="Web"/>
              <w:snapToGrid w:val="0"/>
              <w:spacing w:before="0" w:beforeAutospacing="0" w:after="0" w:afterAutospacing="0" w:line="400" w:lineRule="exact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完整參加兩場讀書會家長，贈送</w:t>
            </w:r>
            <w:r>
              <w:rPr>
                <w:rFonts w:ascii="標楷體" w:eastAsia="標楷體" w:hAnsi="標楷體" w:hint="eastAsia"/>
                <w:b/>
                <w:spacing w:val="10"/>
                <w:sz w:val="28"/>
                <w:szCs w:val="28"/>
              </w:rPr>
              <w:t>《</w:t>
            </w:r>
            <w:r w:rsidRPr="00C35547">
              <w:rPr>
                <w:rFonts w:ascii="標楷體" w:eastAsia="標楷體" w:hAnsi="標楷體" w:hint="eastAsia"/>
              </w:rPr>
              <w:t>餐桌上的奇蹟</w:t>
            </w:r>
            <w:r>
              <w:rPr>
                <w:rFonts w:ascii="標楷體" w:eastAsia="標楷體" w:hAnsi="標楷體" w:hint="eastAsia"/>
              </w:rPr>
              <w:t>》圖書一本</w:t>
            </w:r>
          </w:p>
        </w:tc>
      </w:tr>
      <w:tr w:rsidR="002349CC" w:rsidRPr="004633C9" w:rsidTr="00E74C50">
        <w:tc>
          <w:tcPr>
            <w:tcW w:w="658" w:type="dxa"/>
            <w:vAlign w:val="center"/>
          </w:tcPr>
          <w:p w:rsidR="002349CC" w:rsidRPr="00577825" w:rsidRDefault="002349CC" w:rsidP="0057782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57782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39" w:type="dxa"/>
          </w:tcPr>
          <w:p w:rsidR="002349CC" w:rsidRDefault="002349CC" w:rsidP="00B720BC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25日(星期三)</w:t>
            </w:r>
          </w:p>
          <w:p w:rsidR="002349CC" w:rsidRDefault="002349CC" w:rsidP="00B720BC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:00-21:00</w:t>
            </w:r>
          </w:p>
        </w:tc>
        <w:tc>
          <w:tcPr>
            <w:tcW w:w="1946" w:type="dxa"/>
            <w:vAlign w:val="center"/>
          </w:tcPr>
          <w:p w:rsidR="002349CC" w:rsidRPr="00C35547" w:rsidRDefault="002349CC" w:rsidP="00B720BC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餐桌上珍愛讀書會(二)</w:t>
            </w:r>
          </w:p>
        </w:tc>
        <w:tc>
          <w:tcPr>
            <w:tcW w:w="2126" w:type="dxa"/>
            <w:vAlign w:val="center"/>
          </w:tcPr>
          <w:p w:rsidR="002349CC" w:rsidRPr="00A71BCA" w:rsidRDefault="002349CC" w:rsidP="002349CC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耀琴老師</w:t>
            </w:r>
          </w:p>
        </w:tc>
        <w:tc>
          <w:tcPr>
            <w:tcW w:w="2268" w:type="dxa"/>
            <w:vAlign w:val="center"/>
          </w:tcPr>
          <w:p w:rsidR="002349CC" w:rsidRPr="00A71BCA" w:rsidRDefault="00E74C50" w:rsidP="00E74C50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享台灣媳婦的南洋風味餐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b/>
                <w:spacing w:val="10"/>
                <w:sz w:val="28"/>
                <w:szCs w:val="28"/>
              </w:rPr>
              <w:t>《</w:t>
            </w:r>
            <w:r w:rsidRPr="00C35547">
              <w:rPr>
                <w:rFonts w:ascii="標楷體" w:eastAsia="標楷體" w:hAnsi="標楷體" w:hint="eastAsia"/>
              </w:rPr>
              <w:t>餐桌上的奇蹟</w:t>
            </w:r>
            <w:r>
              <w:rPr>
                <w:rFonts w:ascii="標楷體" w:eastAsia="標楷體" w:hAnsi="標楷體" w:hint="eastAsia"/>
              </w:rPr>
              <w:t>》讀書會</w:t>
            </w:r>
          </w:p>
        </w:tc>
        <w:tc>
          <w:tcPr>
            <w:tcW w:w="1417" w:type="dxa"/>
            <w:vMerge/>
            <w:vAlign w:val="center"/>
          </w:tcPr>
          <w:p w:rsidR="002349CC" w:rsidRPr="00C35547" w:rsidRDefault="002349CC" w:rsidP="00714871">
            <w:pPr>
              <w:pStyle w:val="Web"/>
              <w:numPr>
                <w:ilvl w:val="0"/>
                <w:numId w:val="35"/>
              </w:numPr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2349CC" w:rsidRPr="004633C9" w:rsidTr="00E74C50">
        <w:tc>
          <w:tcPr>
            <w:tcW w:w="658" w:type="dxa"/>
            <w:vAlign w:val="center"/>
          </w:tcPr>
          <w:p w:rsidR="002349CC" w:rsidRPr="00577825" w:rsidRDefault="002349CC" w:rsidP="0057782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39" w:type="dxa"/>
          </w:tcPr>
          <w:p w:rsidR="002349CC" w:rsidRDefault="002349CC" w:rsidP="00C51C89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26日(星期四)</w:t>
            </w:r>
          </w:p>
          <w:p w:rsidR="002349CC" w:rsidRDefault="002349CC" w:rsidP="00C51C89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:00-21:00</w:t>
            </w:r>
          </w:p>
        </w:tc>
        <w:tc>
          <w:tcPr>
            <w:tcW w:w="1946" w:type="dxa"/>
            <w:vAlign w:val="center"/>
          </w:tcPr>
          <w:p w:rsidR="002349CC" w:rsidRPr="00C35547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>家庭｢映」像</w:t>
            </w:r>
          </w:p>
        </w:tc>
        <w:tc>
          <w:tcPr>
            <w:tcW w:w="2126" w:type="dxa"/>
            <w:vAlign w:val="center"/>
          </w:tcPr>
          <w:p w:rsidR="002349CC" w:rsidRDefault="002349CC" w:rsidP="002349CC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耀琴老師</w:t>
            </w:r>
          </w:p>
        </w:tc>
        <w:tc>
          <w:tcPr>
            <w:tcW w:w="2268" w:type="dxa"/>
            <w:vAlign w:val="center"/>
          </w:tcPr>
          <w:p w:rsidR="002349CC" w:rsidRDefault="002349CC" w:rsidP="00101870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觀賞</w:t>
            </w:r>
          </w:p>
          <w:p w:rsidR="002349CC" w:rsidRPr="00714871" w:rsidRDefault="002349CC" w:rsidP="00101870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馨時刻~愛的告白</w:t>
            </w:r>
          </w:p>
        </w:tc>
        <w:tc>
          <w:tcPr>
            <w:tcW w:w="1417" w:type="dxa"/>
            <w:vAlign w:val="center"/>
          </w:tcPr>
          <w:p w:rsidR="002349CC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2349CC" w:rsidRPr="004633C9" w:rsidTr="00E74C50">
        <w:tc>
          <w:tcPr>
            <w:tcW w:w="658" w:type="dxa"/>
            <w:vAlign w:val="center"/>
          </w:tcPr>
          <w:p w:rsidR="002349CC" w:rsidRPr="00577825" w:rsidRDefault="002349CC" w:rsidP="0057782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39" w:type="dxa"/>
          </w:tcPr>
          <w:p w:rsidR="002349CC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>10月28日(</w:t>
            </w: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spacing w:val="10"/>
              </w:rPr>
              <w:t>六)</w:t>
            </w:r>
          </w:p>
          <w:p w:rsidR="002349CC" w:rsidRPr="00C35547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>8:00-16</w:t>
            </w:r>
            <w:r w:rsidR="00101870">
              <w:rPr>
                <w:rFonts w:ascii="標楷體" w:eastAsia="標楷體" w:hAnsi="標楷體" w:hint="eastAsia"/>
                <w:spacing w:val="10"/>
              </w:rPr>
              <w:t>:</w:t>
            </w:r>
            <w:r>
              <w:rPr>
                <w:rFonts w:ascii="標楷體" w:eastAsia="標楷體" w:hAnsi="標楷體" w:hint="eastAsia"/>
                <w:spacing w:val="10"/>
              </w:rPr>
              <w:t>00</w:t>
            </w:r>
          </w:p>
        </w:tc>
        <w:tc>
          <w:tcPr>
            <w:tcW w:w="1946" w:type="dxa"/>
            <w:vAlign w:val="center"/>
          </w:tcPr>
          <w:p w:rsidR="002349CC" w:rsidRPr="00C35547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 w:rsidRPr="00C35547">
              <w:rPr>
                <w:rFonts w:ascii="標楷體" w:eastAsia="標楷體" w:hAnsi="標楷體" w:hint="eastAsia"/>
                <w:spacing w:val="10"/>
              </w:rPr>
              <w:t>幸福</w:t>
            </w:r>
            <w:r>
              <w:rPr>
                <w:rFonts w:ascii="標楷體" w:eastAsia="標楷體" w:hAnsi="標楷體" w:hint="eastAsia"/>
                <w:spacing w:val="10"/>
              </w:rPr>
              <w:t>足跡</w:t>
            </w:r>
          </w:p>
        </w:tc>
        <w:tc>
          <w:tcPr>
            <w:tcW w:w="2126" w:type="dxa"/>
            <w:vAlign w:val="center"/>
          </w:tcPr>
          <w:p w:rsidR="002349CC" w:rsidRPr="00714871" w:rsidRDefault="002349CC" w:rsidP="009B17F4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中輔導室團隊</w:t>
            </w:r>
          </w:p>
        </w:tc>
        <w:tc>
          <w:tcPr>
            <w:tcW w:w="2268" w:type="dxa"/>
            <w:vAlign w:val="center"/>
          </w:tcPr>
          <w:p w:rsidR="002349CC" w:rsidRPr="00A71BCA" w:rsidRDefault="00E86401" w:rsidP="00E8640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光復啄木鳥的家</w:t>
            </w:r>
            <w:proofErr w:type="gramStart"/>
            <w:r w:rsidR="002349CC">
              <w:rPr>
                <w:rFonts w:ascii="標楷體" w:eastAsia="標楷體" w:hAnsi="標楷體" w:hint="eastAsia"/>
              </w:rPr>
              <w:t>共織家的</w:t>
            </w:r>
            <w:proofErr w:type="gramEnd"/>
            <w:r w:rsidR="002349CC">
              <w:rPr>
                <w:rFonts w:ascii="標楷體" w:eastAsia="標楷體" w:hAnsi="標楷體" w:hint="eastAsia"/>
              </w:rPr>
              <w:t>幸福足跡</w:t>
            </w:r>
          </w:p>
        </w:tc>
        <w:tc>
          <w:tcPr>
            <w:tcW w:w="1417" w:type="dxa"/>
            <w:vAlign w:val="center"/>
          </w:tcPr>
          <w:p w:rsidR="002349CC" w:rsidRPr="00C35547" w:rsidRDefault="002349CC" w:rsidP="00714871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待的手工</w:t>
            </w:r>
            <w:proofErr w:type="gramStart"/>
            <w:r>
              <w:rPr>
                <w:rFonts w:ascii="標楷體" w:eastAsia="標楷體" w:hAnsi="標楷體" w:hint="eastAsia"/>
              </w:rPr>
              <w:t>皂</w:t>
            </w:r>
            <w:proofErr w:type="gramEnd"/>
            <w:r>
              <w:rPr>
                <w:rFonts w:ascii="標楷體" w:eastAsia="標楷體" w:hAnsi="標楷體" w:hint="eastAsia"/>
              </w:rPr>
              <w:t>出爐</w:t>
            </w:r>
            <w:proofErr w:type="gramStart"/>
            <w:r>
              <w:rPr>
                <w:rFonts w:ascii="標楷體" w:eastAsia="標楷體" w:hAnsi="標楷體" w:hint="eastAsia"/>
              </w:rPr>
              <w:t>囉</w:t>
            </w:r>
            <w:proofErr w:type="gramEnd"/>
          </w:p>
        </w:tc>
      </w:tr>
    </w:tbl>
    <w:p w:rsidR="002349CC" w:rsidRPr="00E74C50" w:rsidRDefault="00E74C50" w:rsidP="00AA09D8">
      <w:pPr>
        <w:pStyle w:val="Web"/>
        <w:spacing w:beforeLines="50" w:beforeAutospacing="0" w:after="0" w:afterAutospacing="0"/>
        <w:ind w:leftChars="118" w:left="283"/>
        <w:textAlignment w:val="baseline"/>
        <w:rPr>
          <w:rFonts w:ascii="標楷體" w:eastAsia="標楷體" w:hAnsi="標楷體"/>
          <w:color w:val="000000"/>
          <w:sz w:val="32"/>
          <w:szCs w:val="32"/>
          <w:u w:val="thick"/>
        </w:rPr>
      </w:pPr>
      <w:r>
        <w:rPr>
          <w:rFonts w:ascii="華康粗圓體(P)" w:eastAsia="華康粗圓體(P)" w:hAnsi="華康粗圓體(P)" w:hint="eastAsia"/>
          <w:color w:val="000000"/>
          <w:sz w:val="32"/>
          <w:szCs w:val="32"/>
        </w:rPr>
        <w:t>★★★♪</w:t>
      </w:r>
      <w:r w:rsidR="00AA09D8" w:rsidRPr="00AA09D8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pt;margin-top:57.85pt;width:512.7pt;height:161.7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06E67" w:rsidRPr="00E74C50" w:rsidRDefault="00E74C50" w:rsidP="00106E67">
                  <w:pPr>
                    <w:pStyle w:val="Web"/>
                    <w:snapToGrid w:val="0"/>
                    <w:spacing w:before="0" w:beforeAutospacing="0"/>
                    <w:textAlignment w:val="baseline"/>
                    <w:rPr>
                      <w:rFonts w:ascii="華康新特明體(P)" w:eastAsia="華康新特明體(P)" w:hAnsi="標楷體"/>
                      <w:color w:val="000000"/>
                      <w:sz w:val="68"/>
                      <w:szCs w:val="68"/>
                    </w:rPr>
                  </w:pPr>
                  <w:r>
                    <w:rPr>
                      <w:rFonts w:ascii="華康新特明體(P)" w:eastAsia="華康新特明體(P)" w:hAnsi="標楷體" w:hint="eastAsia"/>
                      <w:color w:val="000000"/>
                      <w:sz w:val="68"/>
                      <w:szCs w:val="68"/>
                    </w:rPr>
                    <w:t>內容精彩、</w:t>
                  </w:r>
                  <w:r w:rsidR="00106E67" w:rsidRPr="00E74C50">
                    <w:rPr>
                      <w:rFonts w:ascii="華康新特明體(P)" w:eastAsia="華康新特明體(P)" w:hAnsi="標楷體" w:hint="eastAsia"/>
                      <w:color w:val="000000"/>
                      <w:sz w:val="68"/>
                      <w:szCs w:val="68"/>
                    </w:rPr>
                    <w:t>獎品豐富</w:t>
                  </w:r>
                  <w:r>
                    <w:rPr>
                      <w:rFonts w:ascii="華康新特明體(P)" w:eastAsia="華康新特明體(P)" w:hAnsi="標楷體" w:hint="eastAsia"/>
                      <w:color w:val="000000"/>
                      <w:sz w:val="68"/>
                      <w:szCs w:val="68"/>
                    </w:rPr>
                    <w:t>，完全免費</w:t>
                  </w:r>
                  <w:r w:rsidR="00106E67" w:rsidRPr="00E74C50">
                    <w:rPr>
                      <w:rFonts w:ascii="華康新特明體(P)" w:eastAsia="華康新特明體(P)" w:hAnsi="標楷體" w:hint="eastAsia"/>
                      <w:color w:val="000000"/>
                      <w:sz w:val="68"/>
                      <w:szCs w:val="68"/>
                    </w:rPr>
                    <w:t>！</w:t>
                  </w:r>
                </w:p>
                <w:p w:rsidR="00106E67" w:rsidRPr="00E74C50" w:rsidRDefault="00E74C50" w:rsidP="00106E67">
                  <w:pPr>
                    <w:pStyle w:val="Web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/>
                      <w:color w:val="000000"/>
                      <w:sz w:val="68"/>
                      <w:szCs w:val="68"/>
                    </w:rPr>
                  </w:pPr>
                  <w:r w:rsidRPr="00E74C50">
                    <w:rPr>
                      <w:rFonts w:ascii="華康新特明體(P)" w:eastAsia="華康新特明體(P)" w:hAnsi="標楷體" w:hint="eastAsia"/>
                      <w:color w:val="000000"/>
                      <w:sz w:val="68"/>
                      <w:szCs w:val="68"/>
                    </w:rPr>
                    <w:t>這麼好的活動，怎麼可以錯過呢？</w:t>
                  </w:r>
                </w:p>
              </w:txbxContent>
            </v:textbox>
          </v:shape>
        </w:pict>
      </w:r>
      <w:r w:rsidR="002349CC" w:rsidRPr="00B8316C">
        <w:rPr>
          <w:rFonts w:ascii="標楷體" w:eastAsia="標楷體" w:hAnsi="標楷體" w:hint="eastAsia"/>
          <w:color w:val="000000"/>
          <w:sz w:val="32"/>
          <w:szCs w:val="32"/>
        </w:rPr>
        <w:t>報名請洽宜昌國中輔導</w:t>
      </w:r>
      <w:r w:rsidR="00B8316C">
        <w:rPr>
          <w:rFonts w:ascii="標楷體" w:eastAsia="標楷體" w:hAnsi="標楷體" w:hint="eastAsia"/>
          <w:color w:val="000000"/>
          <w:sz w:val="32"/>
          <w:szCs w:val="32"/>
        </w:rPr>
        <w:t>組長</w:t>
      </w:r>
      <w:r w:rsidR="002349CC" w:rsidRPr="00E74C50">
        <w:rPr>
          <w:rFonts w:ascii="標楷體" w:eastAsia="標楷體" w:hAnsi="標楷體" w:hint="eastAsia"/>
          <w:color w:val="000000"/>
          <w:sz w:val="32"/>
          <w:szCs w:val="32"/>
          <w:u w:val="thick"/>
        </w:rPr>
        <w:t>藍惠寧老師852-0803#503</w:t>
      </w:r>
    </w:p>
    <w:sectPr w:rsidR="002349CC" w:rsidRPr="00E74C50" w:rsidSect="00B8316C"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83" w:rsidRDefault="00FB0683" w:rsidP="009E4DDE">
      <w:r>
        <w:separator/>
      </w:r>
    </w:p>
  </w:endnote>
  <w:endnote w:type="continuationSeparator" w:id="0">
    <w:p w:rsidR="00FB0683" w:rsidRDefault="00FB0683" w:rsidP="009E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A000023F" w:usb1="3A4F9C38" w:usb2="00000016" w:usb3="00000000" w:csb0="00100001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83" w:rsidRDefault="00FB0683" w:rsidP="009E4DDE">
      <w:r>
        <w:separator/>
      </w:r>
    </w:p>
  </w:footnote>
  <w:footnote w:type="continuationSeparator" w:id="0">
    <w:p w:rsidR="00FB0683" w:rsidRDefault="00FB0683" w:rsidP="009E4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AB5"/>
    <w:multiLevelType w:val="hybridMultilevel"/>
    <w:tmpl w:val="8772C0E8"/>
    <w:lvl w:ilvl="0" w:tplc="7D221EA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BBE299C"/>
    <w:multiLevelType w:val="hybridMultilevel"/>
    <w:tmpl w:val="FEF6E7F8"/>
    <w:lvl w:ilvl="0" w:tplc="DD188ED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0460BAB"/>
    <w:multiLevelType w:val="hybridMultilevel"/>
    <w:tmpl w:val="1CA2C254"/>
    <w:lvl w:ilvl="0" w:tplc="07E404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0873E32"/>
    <w:multiLevelType w:val="hybridMultilevel"/>
    <w:tmpl w:val="93FE10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1661DA0"/>
    <w:multiLevelType w:val="hybridMultilevel"/>
    <w:tmpl w:val="D51AF1F8"/>
    <w:lvl w:ilvl="0" w:tplc="F7C855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2421278"/>
    <w:multiLevelType w:val="hybridMultilevel"/>
    <w:tmpl w:val="8772C0E8"/>
    <w:lvl w:ilvl="0" w:tplc="7D221EA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3F30AF3"/>
    <w:multiLevelType w:val="hybridMultilevel"/>
    <w:tmpl w:val="CF92CE00"/>
    <w:lvl w:ilvl="0" w:tplc="FDD0C660">
      <w:start w:val="3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  <w:rPr>
        <w:rFonts w:cs="Times New Roman"/>
      </w:rPr>
    </w:lvl>
  </w:abstractNum>
  <w:abstractNum w:abstractNumId="7">
    <w:nsid w:val="18906FA8"/>
    <w:multiLevelType w:val="hybridMultilevel"/>
    <w:tmpl w:val="8C26FE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8A63B6F"/>
    <w:multiLevelType w:val="hybridMultilevel"/>
    <w:tmpl w:val="A84A95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EED1F50"/>
    <w:multiLevelType w:val="hybridMultilevel"/>
    <w:tmpl w:val="F6608CB2"/>
    <w:lvl w:ilvl="0" w:tplc="B91CF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0923396"/>
    <w:multiLevelType w:val="singleLevel"/>
    <w:tmpl w:val="7D221EA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1">
    <w:nsid w:val="255A26E8"/>
    <w:multiLevelType w:val="hybridMultilevel"/>
    <w:tmpl w:val="B6B253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28BA3137"/>
    <w:multiLevelType w:val="hybridMultilevel"/>
    <w:tmpl w:val="88EE9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BEF3B95"/>
    <w:multiLevelType w:val="hybridMultilevel"/>
    <w:tmpl w:val="980A39D6"/>
    <w:lvl w:ilvl="0" w:tplc="07E404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E8B48E2"/>
    <w:multiLevelType w:val="hybridMultilevel"/>
    <w:tmpl w:val="AF1A0DE2"/>
    <w:lvl w:ilvl="0" w:tplc="D3B44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C677B1"/>
    <w:multiLevelType w:val="hybridMultilevel"/>
    <w:tmpl w:val="63E23A70"/>
    <w:lvl w:ilvl="0" w:tplc="80D622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BE04921"/>
    <w:multiLevelType w:val="hybridMultilevel"/>
    <w:tmpl w:val="7F0ED59C"/>
    <w:lvl w:ilvl="0" w:tplc="7D221EA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DD37CED"/>
    <w:multiLevelType w:val="singleLevel"/>
    <w:tmpl w:val="9174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cs="Times New Roman" w:hint="eastAsia"/>
      </w:rPr>
    </w:lvl>
  </w:abstractNum>
  <w:abstractNum w:abstractNumId="18">
    <w:nsid w:val="3E8E090D"/>
    <w:multiLevelType w:val="hybridMultilevel"/>
    <w:tmpl w:val="2CC025EA"/>
    <w:lvl w:ilvl="0" w:tplc="39AA8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6B71E96"/>
    <w:multiLevelType w:val="hybridMultilevel"/>
    <w:tmpl w:val="1C5683CC"/>
    <w:lvl w:ilvl="0" w:tplc="C44E93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F07954"/>
    <w:multiLevelType w:val="hybridMultilevel"/>
    <w:tmpl w:val="AAB2DE5A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1">
    <w:nsid w:val="4ACE72F1"/>
    <w:multiLevelType w:val="hybridMultilevel"/>
    <w:tmpl w:val="C48A94BC"/>
    <w:lvl w:ilvl="0" w:tplc="2B06D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744BC4"/>
    <w:multiLevelType w:val="hybridMultilevel"/>
    <w:tmpl w:val="03B2287C"/>
    <w:lvl w:ilvl="0" w:tplc="07E404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FFA7BD6"/>
    <w:multiLevelType w:val="hybridMultilevel"/>
    <w:tmpl w:val="980A39D6"/>
    <w:lvl w:ilvl="0" w:tplc="07E404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580F7B08"/>
    <w:multiLevelType w:val="hybridMultilevel"/>
    <w:tmpl w:val="9A82FFD4"/>
    <w:lvl w:ilvl="0" w:tplc="2ACC29F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887090D"/>
    <w:multiLevelType w:val="hybridMultilevel"/>
    <w:tmpl w:val="1B981B02"/>
    <w:lvl w:ilvl="0" w:tplc="8FE6FA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5898181E"/>
    <w:multiLevelType w:val="hybridMultilevel"/>
    <w:tmpl w:val="3EF6D7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5E930713"/>
    <w:multiLevelType w:val="hybridMultilevel"/>
    <w:tmpl w:val="FF028374"/>
    <w:lvl w:ilvl="0" w:tplc="EB4083C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61D03593"/>
    <w:multiLevelType w:val="hybridMultilevel"/>
    <w:tmpl w:val="922E673C"/>
    <w:lvl w:ilvl="0" w:tplc="463253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683D4559"/>
    <w:multiLevelType w:val="hybridMultilevel"/>
    <w:tmpl w:val="A1304C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FF30BD5"/>
    <w:multiLevelType w:val="hybridMultilevel"/>
    <w:tmpl w:val="21ECAB62"/>
    <w:lvl w:ilvl="0" w:tplc="07E40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1">
    <w:nsid w:val="737C2C78"/>
    <w:multiLevelType w:val="hybridMultilevel"/>
    <w:tmpl w:val="790C53E6"/>
    <w:lvl w:ilvl="0" w:tplc="04090015">
      <w:start w:val="1"/>
      <w:numFmt w:val="taiwaneseCountingThousand"/>
      <w:lvlText w:val="%1、"/>
      <w:lvlJc w:val="left"/>
      <w:pPr>
        <w:ind w:left="5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  <w:rPr>
        <w:rFonts w:cs="Times New Roman"/>
      </w:rPr>
    </w:lvl>
  </w:abstractNum>
  <w:abstractNum w:abstractNumId="32">
    <w:nsid w:val="74E4271E"/>
    <w:multiLevelType w:val="hybridMultilevel"/>
    <w:tmpl w:val="29C28336"/>
    <w:lvl w:ilvl="0" w:tplc="CABC2BA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623636F"/>
    <w:multiLevelType w:val="hybridMultilevel"/>
    <w:tmpl w:val="B520221C"/>
    <w:lvl w:ilvl="0" w:tplc="B98CAD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493A6A"/>
    <w:multiLevelType w:val="hybridMultilevel"/>
    <w:tmpl w:val="FAAC56D4"/>
    <w:lvl w:ilvl="0" w:tplc="55AAF3EA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AD21387"/>
    <w:multiLevelType w:val="hybridMultilevel"/>
    <w:tmpl w:val="C79AEE3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7D3D5F30"/>
    <w:multiLevelType w:val="hybridMultilevel"/>
    <w:tmpl w:val="FE861E96"/>
    <w:lvl w:ilvl="0" w:tplc="97DAEF7C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16"/>
  </w:num>
  <w:num w:numId="8">
    <w:abstractNumId w:val="36"/>
  </w:num>
  <w:num w:numId="9">
    <w:abstractNumId w:val="17"/>
  </w:num>
  <w:num w:numId="10">
    <w:abstractNumId w:val="12"/>
  </w:num>
  <w:num w:numId="11">
    <w:abstractNumId w:val="1"/>
  </w:num>
  <w:num w:numId="12">
    <w:abstractNumId w:val="7"/>
  </w:num>
  <w:num w:numId="13">
    <w:abstractNumId w:val="24"/>
  </w:num>
  <w:num w:numId="14">
    <w:abstractNumId w:val="8"/>
  </w:num>
  <w:num w:numId="15">
    <w:abstractNumId w:val="31"/>
  </w:num>
  <w:num w:numId="16">
    <w:abstractNumId w:val="3"/>
  </w:num>
  <w:num w:numId="17">
    <w:abstractNumId w:val="27"/>
  </w:num>
  <w:num w:numId="18">
    <w:abstractNumId w:val="32"/>
  </w:num>
  <w:num w:numId="19">
    <w:abstractNumId w:val="18"/>
  </w:num>
  <w:num w:numId="20">
    <w:abstractNumId w:val="2"/>
  </w:num>
  <w:num w:numId="21">
    <w:abstractNumId w:val="30"/>
  </w:num>
  <w:num w:numId="22">
    <w:abstractNumId w:val="29"/>
  </w:num>
  <w:num w:numId="23">
    <w:abstractNumId w:val="22"/>
  </w:num>
  <w:num w:numId="24">
    <w:abstractNumId w:val="23"/>
  </w:num>
  <w:num w:numId="25">
    <w:abstractNumId w:val="13"/>
  </w:num>
  <w:num w:numId="26">
    <w:abstractNumId w:val="34"/>
  </w:num>
  <w:num w:numId="27">
    <w:abstractNumId w:val="11"/>
  </w:num>
  <w:num w:numId="28">
    <w:abstractNumId w:val="20"/>
  </w:num>
  <w:num w:numId="29">
    <w:abstractNumId w:val="26"/>
  </w:num>
  <w:num w:numId="30">
    <w:abstractNumId w:val="25"/>
  </w:num>
  <w:num w:numId="31">
    <w:abstractNumId w:val="15"/>
  </w:num>
  <w:num w:numId="32">
    <w:abstractNumId w:val="28"/>
  </w:num>
  <w:num w:numId="33">
    <w:abstractNumId w:val="4"/>
  </w:num>
  <w:num w:numId="34">
    <w:abstractNumId w:val="21"/>
  </w:num>
  <w:num w:numId="35">
    <w:abstractNumId w:val="14"/>
  </w:num>
  <w:num w:numId="36">
    <w:abstractNumId w:val="33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A5F"/>
    <w:rsid w:val="0000083E"/>
    <w:rsid w:val="00005586"/>
    <w:rsid w:val="00006014"/>
    <w:rsid w:val="000063FC"/>
    <w:rsid w:val="000073E0"/>
    <w:rsid w:val="0001357F"/>
    <w:rsid w:val="000223D5"/>
    <w:rsid w:val="00025190"/>
    <w:rsid w:val="00025369"/>
    <w:rsid w:val="000279C5"/>
    <w:rsid w:val="000331E3"/>
    <w:rsid w:val="00034321"/>
    <w:rsid w:val="00036441"/>
    <w:rsid w:val="00044684"/>
    <w:rsid w:val="00045B23"/>
    <w:rsid w:val="00047116"/>
    <w:rsid w:val="000473B5"/>
    <w:rsid w:val="00047E68"/>
    <w:rsid w:val="00053826"/>
    <w:rsid w:val="00054CE4"/>
    <w:rsid w:val="00055095"/>
    <w:rsid w:val="0006085D"/>
    <w:rsid w:val="00060974"/>
    <w:rsid w:val="0006254C"/>
    <w:rsid w:val="00065474"/>
    <w:rsid w:val="00070CC9"/>
    <w:rsid w:val="000718D9"/>
    <w:rsid w:val="0007244B"/>
    <w:rsid w:val="0007554C"/>
    <w:rsid w:val="000763A6"/>
    <w:rsid w:val="0008283E"/>
    <w:rsid w:val="0008740C"/>
    <w:rsid w:val="00087686"/>
    <w:rsid w:val="00090FD4"/>
    <w:rsid w:val="00091CE2"/>
    <w:rsid w:val="00092394"/>
    <w:rsid w:val="0009777B"/>
    <w:rsid w:val="000A27CC"/>
    <w:rsid w:val="000A3C80"/>
    <w:rsid w:val="000B59F1"/>
    <w:rsid w:val="000B5E51"/>
    <w:rsid w:val="000C1317"/>
    <w:rsid w:val="000C5E7A"/>
    <w:rsid w:val="000C6E31"/>
    <w:rsid w:val="000D10D6"/>
    <w:rsid w:val="000D751C"/>
    <w:rsid w:val="000E2C85"/>
    <w:rsid w:val="000E4C15"/>
    <w:rsid w:val="000E5A1B"/>
    <w:rsid w:val="000E6742"/>
    <w:rsid w:val="000E73A9"/>
    <w:rsid w:val="000F2152"/>
    <w:rsid w:val="000F24E4"/>
    <w:rsid w:val="000F3773"/>
    <w:rsid w:val="000F3C2D"/>
    <w:rsid w:val="00101870"/>
    <w:rsid w:val="00105346"/>
    <w:rsid w:val="00106127"/>
    <w:rsid w:val="00106E67"/>
    <w:rsid w:val="00113A15"/>
    <w:rsid w:val="00121A7D"/>
    <w:rsid w:val="001263FD"/>
    <w:rsid w:val="0012798F"/>
    <w:rsid w:val="001308F8"/>
    <w:rsid w:val="00130A6C"/>
    <w:rsid w:val="00133095"/>
    <w:rsid w:val="001338F2"/>
    <w:rsid w:val="00134233"/>
    <w:rsid w:val="0013580B"/>
    <w:rsid w:val="00146157"/>
    <w:rsid w:val="00151558"/>
    <w:rsid w:val="001515B2"/>
    <w:rsid w:val="00160534"/>
    <w:rsid w:val="0016238F"/>
    <w:rsid w:val="00163B38"/>
    <w:rsid w:val="00163C44"/>
    <w:rsid w:val="0016627C"/>
    <w:rsid w:val="00170590"/>
    <w:rsid w:val="001724A1"/>
    <w:rsid w:val="00173F42"/>
    <w:rsid w:val="0017728D"/>
    <w:rsid w:val="00180C30"/>
    <w:rsid w:val="00182FF5"/>
    <w:rsid w:val="0018547B"/>
    <w:rsid w:val="001A41B0"/>
    <w:rsid w:val="001A5E54"/>
    <w:rsid w:val="001B2435"/>
    <w:rsid w:val="001B6EB4"/>
    <w:rsid w:val="001C0848"/>
    <w:rsid w:val="001C266F"/>
    <w:rsid w:val="001D22B5"/>
    <w:rsid w:val="001D3E74"/>
    <w:rsid w:val="001D4D16"/>
    <w:rsid w:val="001E4F00"/>
    <w:rsid w:val="001E7416"/>
    <w:rsid w:val="001F2DA5"/>
    <w:rsid w:val="001F7750"/>
    <w:rsid w:val="00201BDD"/>
    <w:rsid w:val="00201DF2"/>
    <w:rsid w:val="002033C3"/>
    <w:rsid w:val="002037A0"/>
    <w:rsid w:val="002044C7"/>
    <w:rsid w:val="00204E7F"/>
    <w:rsid w:val="002059A4"/>
    <w:rsid w:val="00212A00"/>
    <w:rsid w:val="00215BAF"/>
    <w:rsid w:val="00220B95"/>
    <w:rsid w:val="00223027"/>
    <w:rsid w:val="00226564"/>
    <w:rsid w:val="002349CC"/>
    <w:rsid w:val="002372D8"/>
    <w:rsid w:val="002379C6"/>
    <w:rsid w:val="00241BA5"/>
    <w:rsid w:val="00243105"/>
    <w:rsid w:val="0025462A"/>
    <w:rsid w:val="00257706"/>
    <w:rsid w:val="00260CEB"/>
    <w:rsid w:val="00260D2C"/>
    <w:rsid w:val="00271B5E"/>
    <w:rsid w:val="00272B6C"/>
    <w:rsid w:val="00277268"/>
    <w:rsid w:val="00280F8F"/>
    <w:rsid w:val="00283E19"/>
    <w:rsid w:val="002852C4"/>
    <w:rsid w:val="00285359"/>
    <w:rsid w:val="002941D7"/>
    <w:rsid w:val="00294DDE"/>
    <w:rsid w:val="00297B6F"/>
    <w:rsid w:val="002A0DF5"/>
    <w:rsid w:val="002A1461"/>
    <w:rsid w:val="002A2ABA"/>
    <w:rsid w:val="002A34C4"/>
    <w:rsid w:val="002B22A1"/>
    <w:rsid w:val="002B26BB"/>
    <w:rsid w:val="002B3FA1"/>
    <w:rsid w:val="002B7A79"/>
    <w:rsid w:val="002C5035"/>
    <w:rsid w:val="002C50AC"/>
    <w:rsid w:val="002C6F76"/>
    <w:rsid w:val="002C7341"/>
    <w:rsid w:val="002D39A8"/>
    <w:rsid w:val="002D4E75"/>
    <w:rsid w:val="002E64D9"/>
    <w:rsid w:val="002F1FFB"/>
    <w:rsid w:val="003034AD"/>
    <w:rsid w:val="0030573F"/>
    <w:rsid w:val="0030738D"/>
    <w:rsid w:val="00311F66"/>
    <w:rsid w:val="00320667"/>
    <w:rsid w:val="00321E25"/>
    <w:rsid w:val="003333B8"/>
    <w:rsid w:val="003350B2"/>
    <w:rsid w:val="00335B57"/>
    <w:rsid w:val="0033732F"/>
    <w:rsid w:val="003407DA"/>
    <w:rsid w:val="003411D3"/>
    <w:rsid w:val="00341266"/>
    <w:rsid w:val="00341DCA"/>
    <w:rsid w:val="00345F8D"/>
    <w:rsid w:val="003524C2"/>
    <w:rsid w:val="00355842"/>
    <w:rsid w:val="003567E8"/>
    <w:rsid w:val="00360E0B"/>
    <w:rsid w:val="0036547C"/>
    <w:rsid w:val="00365DB1"/>
    <w:rsid w:val="00371778"/>
    <w:rsid w:val="003754B4"/>
    <w:rsid w:val="00376CFA"/>
    <w:rsid w:val="003804A1"/>
    <w:rsid w:val="003836D4"/>
    <w:rsid w:val="00385157"/>
    <w:rsid w:val="00385ED2"/>
    <w:rsid w:val="00385EDB"/>
    <w:rsid w:val="00386F16"/>
    <w:rsid w:val="0038720A"/>
    <w:rsid w:val="00387585"/>
    <w:rsid w:val="003905B6"/>
    <w:rsid w:val="00392FCB"/>
    <w:rsid w:val="00393588"/>
    <w:rsid w:val="003965F8"/>
    <w:rsid w:val="003A4D69"/>
    <w:rsid w:val="003A539B"/>
    <w:rsid w:val="003A62BC"/>
    <w:rsid w:val="003B0A8B"/>
    <w:rsid w:val="003B43E9"/>
    <w:rsid w:val="003C0D4F"/>
    <w:rsid w:val="003C3043"/>
    <w:rsid w:val="003C31F7"/>
    <w:rsid w:val="003D3771"/>
    <w:rsid w:val="003D3805"/>
    <w:rsid w:val="003D6761"/>
    <w:rsid w:val="003D7D6B"/>
    <w:rsid w:val="003E534C"/>
    <w:rsid w:val="003E7FDF"/>
    <w:rsid w:val="003F002B"/>
    <w:rsid w:val="003F38F0"/>
    <w:rsid w:val="003F7F54"/>
    <w:rsid w:val="00406272"/>
    <w:rsid w:val="004129AA"/>
    <w:rsid w:val="004129D3"/>
    <w:rsid w:val="00414B7A"/>
    <w:rsid w:val="0042775C"/>
    <w:rsid w:val="00431837"/>
    <w:rsid w:val="0043199B"/>
    <w:rsid w:val="0043320B"/>
    <w:rsid w:val="00433456"/>
    <w:rsid w:val="0043424F"/>
    <w:rsid w:val="00435BB5"/>
    <w:rsid w:val="00437B51"/>
    <w:rsid w:val="0044176A"/>
    <w:rsid w:val="00443589"/>
    <w:rsid w:val="0045204D"/>
    <w:rsid w:val="00456621"/>
    <w:rsid w:val="00460A62"/>
    <w:rsid w:val="004633C9"/>
    <w:rsid w:val="00464F2C"/>
    <w:rsid w:val="004660E6"/>
    <w:rsid w:val="00466453"/>
    <w:rsid w:val="0047183B"/>
    <w:rsid w:val="004741A9"/>
    <w:rsid w:val="00475421"/>
    <w:rsid w:val="00476FDA"/>
    <w:rsid w:val="00481393"/>
    <w:rsid w:val="0048229A"/>
    <w:rsid w:val="004875B0"/>
    <w:rsid w:val="00487EC4"/>
    <w:rsid w:val="00491D13"/>
    <w:rsid w:val="00492492"/>
    <w:rsid w:val="0049740D"/>
    <w:rsid w:val="004A3CDB"/>
    <w:rsid w:val="004A711D"/>
    <w:rsid w:val="004B2891"/>
    <w:rsid w:val="004C170F"/>
    <w:rsid w:val="004D35B9"/>
    <w:rsid w:val="004D365C"/>
    <w:rsid w:val="004D6901"/>
    <w:rsid w:val="004D74E9"/>
    <w:rsid w:val="004E0666"/>
    <w:rsid w:val="004E3416"/>
    <w:rsid w:val="004E5A4E"/>
    <w:rsid w:val="004F08F9"/>
    <w:rsid w:val="004F0C9D"/>
    <w:rsid w:val="004F1F44"/>
    <w:rsid w:val="004F4A05"/>
    <w:rsid w:val="004F5912"/>
    <w:rsid w:val="00503F06"/>
    <w:rsid w:val="005112FC"/>
    <w:rsid w:val="00514150"/>
    <w:rsid w:val="00526415"/>
    <w:rsid w:val="00531656"/>
    <w:rsid w:val="00531EC2"/>
    <w:rsid w:val="005338EE"/>
    <w:rsid w:val="0053737D"/>
    <w:rsid w:val="0054460D"/>
    <w:rsid w:val="00544C06"/>
    <w:rsid w:val="005453A2"/>
    <w:rsid w:val="00547127"/>
    <w:rsid w:val="00547D90"/>
    <w:rsid w:val="00551056"/>
    <w:rsid w:val="0055124F"/>
    <w:rsid w:val="005520D8"/>
    <w:rsid w:val="00552DC4"/>
    <w:rsid w:val="00553D03"/>
    <w:rsid w:val="00554037"/>
    <w:rsid w:val="00565702"/>
    <w:rsid w:val="00567EAF"/>
    <w:rsid w:val="005711C7"/>
    <w:rsid w:val="005726A3"/>
    <w:rsid w:val="00573030"/>
    <w:rsid w:val="00577825"/>
    <w:rsid w:val="00582EB9"/>
    <w:rsid w:val="005910C4"/>
    <w:rsid w:val="005A4672"/>
    <w:rsid w:val="005A4BAF"/>
    <w:rsid w:val="005A60D6"/>
    <w:rsid w:val="005A621D"/>
    <w:rsid w:val="005A689B"/>
    <w:rsid w:val="005A7D4A"/>
    <w:rsid w:val="005B0106"/>
    <w:rsid w:val="005B075D"/>
    <w:rsid w:val="005B07EC"/>
    <w:rsid w:val="005B16BA"/>
    <w:rsid w:val="005B2C86"/>
    <w:rsid w:val="005B2D63"/>
    <w:rsid w:val="005D0E32"/>
    <w:rsid w:val="005D2A56"/>
    <w:rsid w:val="005D40BE"/>
    <w:rsid w:val="005D48C1"/>
    <w:rsid w:val="005D4C29"/>
    <w:rsid w:val="005D4D65"/>
    <w:rsid w:val="005D7DE5"/>
    <w:rsid w:val="005D7F17"/>
    <w:rsid w:val="005E0D7F"/>
    <w:rsid w:val="005E251F"/>
    <w:rsid w:val="005E5C56"/>
    <w:rsid w:val="005F110A"/>
    <w:rsid w:val="005F1C79"/>
    <w:rsid w:val="005F2E5C"/>
    <w:rsid w:val="005F69EA"/>
    <w:rsid w:val="006042D1"/>
    <w:rsid w:val="0060517F"/>
    <w:rsid w:val="006057FF"/>
    <w:rsid w:val="00610504"/>
    <w:rsid w:val="00611FDA"/>
    <w:rsid w:val="0061327E"/>
    <w:rsid w:val="00613799"/>
    <w:rsid w:val="006163BC"/>
    <w:rsid w:val="0062185E"/>
    <w:rsid w:val="00621FCA"/>
    <w:rsid w:val="0062402C"/>
    <w:rsid w:val="00627111"/>
    <w:rsid w:val="00630A29"/>
    <w:rsid w:val="00630DB1"/>
    <w:rsid w:val="00632548"/>
    <w:rsid w:val="00633A5F"/>
    <w:rsid w:val="006373AB"/>
    <w:rsid w:val="006534E1"/>
    <w:rsid w:val="006543B8"/>
    <w:rsid w:val="00654CB5"/>
    <w:rsid w:val="00655260"/>
    <w:rsid w:val="00655923"/>
    <w:rsid w:val="006560DA"/>
    <w:rsid w:val="0066128A"/>
    <w:rsid w:val="00665290"/>
    <w:rsid w:val="0067324A"/>
    <w:rsid w:val="00675A35"/>
    <w:rsid w:val="0068183A"/>
    <w:rsid w:val="0068409F"/>
    <w:rsid w:val="00684DD4"/>
    <w:rsid w:val="0068524A"/>
    <w:rsid w:val="006864DB"/>
    <w:rsid w:val="00687DAF"/>
    <w:rsid w:val="00692F2D"/>
    <w:rsid w:val="00696928"/>
    <w:rsid w:val="006A0BD0"/>
    <w:rsid w:val="006A19C8"/>
    <w:rsid w:val="006A3BAD"/>
    <w:rsid w:val="006A571A"/>
    <w:rsid w:val="006C4470"/>
    <w:rsid w:val="006D0674"/>
    <w:rsid w:val="006D176A"/>
    <w:rsid w:val="006D3B79"/>
    <w:rsid w:val="006E601D"/>
    <w:rsid w:val="006F17B9"/>
    <w:rsid w:val="006F326B"/>
    <w:rsid w:val="006F70C8"/>
    <w:rsid w:val="007039F7"/>
    <w:rsid w:val="00704626"/>
    <w:rsid w:val="00710995"/>
    <w:rsid w:val="00710E81"/>
    <w:rsid w:val="00714871"/>
    <w:rsid w:val="00722E54"/>
    <w:rsid w:val="0072514D"/>
    <w:rsid w:val="00731578"/>
    <w:rsid w:val="00733109"/>
    <w:rsid w:val="00741EC9"/>
    <w:rsid w:val="00756BFA"/>
    <w:rsid w:val="007570AB"/>
    <w:rsid w:val="007576E0"/>
    <w:rsid w:val="00760234"/>
    <w:rsid w:val="007612AF"/>
    <w:rsid w:val="00764733"/>
    <w:rsid w:val="007723A0"/>
    <w:rsid w:val="00772BF7"/>
    <w:rsid w:val="00773D91"/>
    <w:rsid w:val="00776798"/>
    <w:rsid w:val="00780E6E"/>
    <w:rsid w:val="00792AD3"/>
    <w:rsid w:val="00797391"/>
    <w:rsid w:val="007A7E72"/>
    <w:rsid w:val="007B50C2"/>
    <w:rsid w:val="007B6057"/>
    <w:rsid w:val="007B7501"/>
    <w:rsid w:val="007C115E"/>
    <w:rsid w:val="007C16D2"/>
    <w:rsid w:val="007C277B"/>
    <w:rsid w:val="007C7897"/>
    <w:rsid w:val="007D1486"/>
    <w:rsid w:val="007D56E5"/>
    <w:rsid w:val="007D7EF9"/>
    <w:rsid w:val="007E0BD1"/>
    <w:rsid w:val="007E4737"/>
    <w:rsid w:val="007E4894"/>
    <w:rsid w:val="007E5034"/>
    <w:rsid w:val="007E593B"/>
    <w:rsid w:val="007F11AC"/>
    <w:rsid w:val="007F4280"/>
    <w:rsid w:val="007F6B27"/>
    <w:rsid w:val="008010B3"/>
    <w:rsid w:val="00803FCC"/>
    <w:rsid w:val="008052B0"/>
    <w:rsid w:val="00806C0A"/>
    <w:rsid w:val="008115E3"/>
    <w:rsid w:val="008138BC"/>
    <w:rsid w:val="0081564A"/>
    <w:rsid w:val="008244CB"/>
    <w:rsid w:val="00826BAD"/>
    <w:rsid w:val="0082728B"/>
    <w:rsid w:val="00830E3B"/>
    <w:rsid w:val="008338CD"/>
    <w:rsid w:val="00835073"/>
    <w:rsid w:val="00837223"/>
    <w:rsid w:val="008445EA"/>
    <w:rsid w:val="008451CF"/>
    <w:rsid w:val="00845276"/>
    <w:rsid w:val="00846C4F"/>
    <w:rsid w:val="00851C74"/>
    <w:rsid w:val="00853041"/>
    <w:rsid w:val="008537C1"/>
    <w:rsid w:val="00853925"/>
    <w:rsid w:val="00854708"/>
    <w:rsid w:val="00857FEC"/>
    <w:rsid w:val="0086191C"/>
    <w:rsid w:val="008753EE"/>
    <w:rsid w:val="0087584B"/>
    <w:rsid w:val="00881206"/>
    <w:rsid w:val="00882059"/>
    <w:rsid w:val="008835B2"/>
    <w:rsid w:val="00885080"/>
    <w:rsid w:val="008860F4"/>
    <w:rsid w:val="0088686A"/>
    <w:rsid w:val="00886963"/>
    <w:rsid w:val="00886CD5"/>
    <w:rsid w:val="0089525D"/>
    <w:rsid w:val="008B6D5A"/>
    <w:rsid w:val="008B7D2E"/>
    <w:rsid w:val="008D18BD"/>
    <w:rsid w:val="008D6C26"/>
    <w:rsid w:val="008E467F"/>
    <w:rsid w:val="008E5D56"/>
    <w:rsid w:val="008F0D9A"/>
    <w:rsid w:val="008F66A8"/>
    <w:rsid w:val="008F6AB6"/>
    <w:rsid w:val="0090167F"/>
    <w:rsid w:val="0091285B"/>
    <w:rsid w:val="00912EE8"/>
    <w:rsid w:val="00917489"/>
    <w:rsid w:val="00917808"/>
    <w:rsid w:val="00920E46"/>
    <w:rsid w:val="00921A87"/>
    <w:rsid w:val="009339E1"/>
    <w:rsid w:val="009351A4"/>
    <w:rsid w:val="00936CA7"/>
    <w:rsid w:val="0093730E"/>
    <w:rsid w:val="009445A0"/>
    <w:rsid w:val="00961B2E"/>
    <w:rsid w:val="009655E0"/>
    <w:rsid w:val="009711D6"/>
    <w:rsid w:val="00973B2D"/>
    <w:rsid w:val="00974176"/>
    <w:rsid w:val="009774FC"/>
    <w:rsid w:val="009A0A29"/>
    <w:rsid w:val="009A1523"/>
    <w:rsid w:val="009A3DFE"/>
    <w:rsid w:val="009A5906"/>
    <w:rsid w:val="009B17F4"/>
    <w:rsid w:val="009B39A1"/>
    <w:rsid w:val="009B4248"/>
    <w:rsid w:val="009B70F4"/>
    <w:rsid w:val="009C3628"/>
    <w:rsid w:val="009C4CC3"/>
    <w:rsid w:val="009C618F"/>
    <w:rsid w:val="009C6A57"/>
    <w:rsid w:val="009C77F9"/>
    <w:rsid w:val="009D30F4"/>
    <w:rsid w:val="009D6436"/>
    <w:rsid w:val="009D6867"/>
    <w:rsid w:val="009E0FB8"/>
    <w:rsid w:val="009E150E"/>
    <w:rsid w:val="009E4DDE"/>
    <w:rsid w:val="009E5CF0"/>
    <w:rsid w:val="009E63BE"/>
    <w:rsid w:val="009F418C"/>
    <w:rsid w:val="009F58E7"/>
    <w:rsid w:val="00A0017F"/>
    <w:rsid w:val="00A01A34"/>
    <w:rsid w:val="00A04433"/>
    <w:rsid w:val="00A05BCD"/>
    <w:rsid w:val="00A1076B"/>
    <w:rsid w:val="00A11574"/>
    <w:rsid w:val="00A1614F"/>
    <w:rsid w:val="00A238D3"/>
    <w:rsid w:val="00A27A44"/>
    <w:rsid w:val="00A27EB7"/>
    <w:rsid w:val="00A30F8B"/>
    <w:rsid w:val="00A366C8"/>
    <w:rsid w:val="00A42759"/>
    <w:rsid w:val="00A43109"/>
    <w:rsid w:val="00A46850"/>
    <w:rsid w:val="00A471B7"/>
    <w:rsid w:val="00A50CBF"/>
    <w:rsid w:val="00A50FD5"/>
    <w:rsid w:val="00A522F8"/>
    <w:rsid w:val="00A5531F"/>
    <w:rsid w:val="00A60233"/>
    <w:rsid w:val="00A63B5B"/>
    <w:rsid w:val="00A640ED"/>
    <w:rsid w:val="00A66D0C"/>
    <w:rsid w:val="00A711E3"/>
    <w:rsid w:val="00A7166C"/>
    <w:rsid w:val="00A71BCA"/>
    <w:rsid w:val="00A73171"/>
    <w:rsid w:val="00A73CE6"/>
    <w:rsid w:val="00A74DEF"/>
    <w:rsid w:val="00A860D5"/>
    <w:rsid w:val="00A94F2B"/>
    <w:rsid w:val="00A9629E"/>
    <w:rsid w:val="00A96719"/>
    <w:rsid w:val="00AA09D8"/>
    <w:rsid w:val="00AA0F26"/>
    <w:rsid w:val="00AA1C8B"/>
    <w:rsid w:val="00AA3143"/>
    <w:rsid w:val="00AB282F"/>
    <w:rsid w:val="00AB490D"/>
    <w:rsid w:val="00AC0B00"/>
    <w:rsid w:val="00AC66CB"/>
    <w:rsid w:val="00AD0861"/>
    <w:rsid w:val="00AD240A"/>
    <w:rsid w:val="00AD2ED9"/>
    <w:rsid w:val="00AD32A6"/>
    <w:rsid w:val="00AD385E"/>
    <w:rsid w:val="00AE1B8D"/>
    <w:rsid w:val="00AE2F76"/>
    <w:rsid w:val="00AE3069"/>
    <w:rsid w:val="00AE6918"/>
    <w:rsid w:val="00AE76C7"/>
    <w:rsid w:val="00AF2670"/>
    <w:rsid w:val="00AF2BCD"/>
    <w:rsid w:val="00AF56A5"/>
    <w:rsid w:val="00B0660E"/>
    <w:rsid w:val="00B10C60"/>
    <w:rsid w:val="00B124CD"/>
    <w:rsid w:val="00B20D37"/>
    <w:rsid w:val="00B274E9"/>
    <w:rsid w:val="00B31654"/>
    <w:rsid w:val="00B33EF7"/>
    <w:rsid w:val="00B34F16"/>
    <w:rsid w:val="00B36111"/>
    <w:rsid w:val="00B40F87"/>
    <w:rsid w:val="00B50A7D"/>
    <w:rsid w:val="00B51C6D"/>
    <w:rsid w:val="00B5315C"/>
    <w:rsid w:val="00B567D3"/>
    <w:rsid w:val="00B56CC3"/>
    <w:rsid w:val="00B61F88"/>
    <w:rsid w:val="00B639C3"/>
    <w:rsid w:val="00B720BC"/>
    <w:rsid w:val="00B72FA5"/>
    <w:rsid w:val="00B75182"/>
    <w:rsid w:val="00B75279"/>
    <w:rsid w:val="00B82479"/>
    <w:rsid w:val="00B82B3F"/>
    <w:rsid w:val="00B8316C"/>
    <w:rsid w:val="00B90C5E"/>
    <w:rsid w:val="00B930CB"/>
    <w:rsid w:val="00B93FEB"/>
    <w:rsid w:val="00B94C57"/>
    <w:rsid w:val="00B96464"/>
    <w:rsid w:val="00BA172D"/>
    <w:rsid w:val="00BA2AF0"/>
    <w:rsid w:val="00BA5D4F"/>
    <w:rsid w:val="00BB4D26"/>
    <w:rsid w:val="00BB7F10"/>
    <w:rsid w:val="00BC4FEB"/>
    <w:rsid w:val="00BD01B3"/>
    <w:rsid w:val="00BD523F"/>
    <w:rsid w:val="00BE0DBD"/>
    <w:rsid w:val="00BE3CA3"/>
    <w:rsid w:val="00BE4AEA"/>
    <w:rsid w:val="00BE63EF"/>
    <w:rsid w:val="00BF4349"/>
    <w:rsid w:val="00BF51BF"/>
    <w:rsid w:val="00BF55BD"/>
    <w:rsid w:val="00BF79A3"/>
    <w:rsid w:val="00C02ECD"/>
    <w:rsid w:val="00C06685"/>
    <w:rsid w:val="00C10435"/>
    <w:rsid w:val="00C13722"/>
    <w:rsid w:val="00C15DC0"/>
    <w:rsid w:val="00C16982"/>
    <w:rsid w:val="00C16B91"/>
    <w:rsid w:val="00C20CCF"/>
    <w:rsid w:val="00C221C1"/>
    <w:rsid w:val="00C3129C"/>
    <w:rsid w:val="00C332AE"/>
    <w:rsid w:val="00C35547"/>
    <w:rsid w:val="00C3772C"/>
    <w:rsid w:val="00C4460C"/>
    <w:rsid w:val="00C46764"/>
    <w:rsid w:val="00C47102"/>
    <w:rsid w:val="00C47C20"/>
    <w:rsid w:val="00C51C89"/>
    <w:rsid w:val="00C528CA"/>
    <w:rsid w:val="00C55A38"/>
    <w:rsid w:val="00C655C5"/>
    <w:rsid w:val="00C71625"/>
    <w:rsid w:val="00C71941"/>
    <w:rsid w:val="00C72A3B"/>
    <w:rsid w:val="00C80B98"/>
    <w:rsid w:val="00C81894"/>
    <w:rsid w:val="00C82EB2"/>
    <w:rsid w:val="00C8386A"/>
    <w:rsid w:val="00C83A22"/>
    <w:rsid w:val="00C84210"/>
    <w:rsid w:val="00C87576"/>
    <w:rsid w:val="00C92EE1"/>
    <w:rsid w:val="00C93CFD"/>
    <w:rsid w:val="00C946E4"/>
    <w:rsid w:val="00C97471"/>
    <w:rsid w:val="00CA1673"/>
    <w:rsid w:val="00CA4BE3"/>
    <w:rsid w:val="00CA5D77"/>
    <w:rsid w:val="00CA7A98"/>
    <w:rsid w:val="00CB3119"/>
    <w:rsid w:val="00CB420A"/>
    <w:rsid w:val="00CB4F0F"/>
    <w:rsid w:val="00CB691E"/>
    <w:rsid w:val="00CB7281"/>
    <w:rsid w:val="00CC2242"/>
    <w:rsid w:val="00CC7F70"/>
    <w:rsid w:val="00CD3B7C"/>
    <w:rsid w:val="00CD6259"/>
    <w:rsid w:val="00CE0B22"/>
    <w:rsid w:val="00CE1350"/>
    <w:rsid w:val="00CE36D1"/>
    <w:rsid w:val="00CE78BA"/>
    <w:rsid w:val="00CF05C6"/>
    <w:rsid w:val="00CF192E"/>
    <w:rsid w:val="00CF5BA3"/>
    <w:rsid w:val="00CF5DDE"/>
    <w:rsid w:val="00CF711C"/>
    <w:rsid w:val="00CF7A5C"/>
    <w:rsid w:val="00CF7B53"/>
    <w:rsid w:val="00D01E89"/>
    <w:rsid w:val="00D04395"/>
    <w:rsid w:val="00D07586"/>
    <w:rsid w:val="00D07BFB"/>
    <w:rsid w:val="00D10E46"/>
    <w:rsid w:val="00D15760"/>
    <w:rsid w:val="00D1656A"/>
    <w:rsid w:val="00D16BA5"/>
    <w:rsid w:val="00D31C07"/>
    <w:rsid w:val="00D35A81"/>
    <w:rsid w:val="00D50D40"/>
    <w:rsid w:val="00D614C7"/>
    <w:rsid w:val="00D70DB8"/>
    <w:rsid w:val="00D71490"/>
    <w:rsid w:val="00D71DC9"/>
    <w:rsid w:val="00D74661"/>
    <w:rsid w:val="00D746C9"/>
    <w:rsid w:val="00D778BC"/>
    <w:rsid w:val="00D80123"/>
    <w:rsid w:val="00D84864"/>
    <w:rsid w:val="00D8548E"/>
    <w:rsid w:val="00D8792F"/>
    <w:rsid w:val="00D92CF6"/>
    <w:rsid w:val="00D93E57"/>
    <w:rsid w:val="00D947A0"/>
    <w:rsid w:val="00DA03EF"/>
    <w:rsid w:val="00DA06E9"/>
    <w:rsid w:val="00DA172C"/>
    <w:rsid w:val="00DC26CF"/>
    <w:rsid w:val="00DC3CEA"/>
    <w:rsid w:val="00DC7755"/>
    <w:rsid w:val="00DD55B8"/>
    <w:rsid w:val="00DD59B3"/>
    <w:rsid w:val="00DE1E5E"/>
    <w:rsid w:val="00DE5B87"/>
    <w:rsid w:val="00DE5F71"/>
    <w:rsid w:val="00DE70A5"/>
    <w:rsid w:val="00E01D51"/>
    <w:rsid w:val="00E0303E"/>
    <w:rsid w:val="00E063E7"/>
    <w:rsid w:val="00E0757A"/>
    <w:rsid w:val="00E10FFA"/>
    <w:rsid w:val="00E1232A"/>
    <w:rsid w:val="00E14978"/>
    <w:rsid w:val="00E1605F"/>
    <w:rsid w:val="00E179D1"/>
    <w:rsid w:val="00E17B87"/>
    <w:rsid w:val="00E20CB2"/>
    <w:rsid w:val="00E2135E"/>
    <w:rsid w:val="00E2200C"/>
    <w:rsid w:val="00E220CC"/>
    <w:rsid w:val="00E22A6E"/>
    <w:rsid w:val="00E23046"/>
    <w:rsid w:val="00E27EB4"/>
    <w:rsid w:val="00E34B64"/>
    <w:rsid w:val="00E356DA"/>
    <w:rsid w:val="00E36A4B"/>
    <w:rsid w:val="00E41474"/>
    <w:rsid w:val="00E50966"/>
    <w:rsid w:val="00E53504"/>
    <w:rsid w:val="00E55AE9"/>
    <w:rsid w:val="00E55F49"/>
    <w:rsid w:val="00E60892"/>
    <w:rsid w:val="00E611D7"/>
    <w:rsid w:val="00E631C2"/>
    <w:rsid w:val="00E63826"/>
    <w:rsid w:val="00E659C7"/>
    <w:rsid w:val="00E67F9A"/>
    <w:rsid w:val="00E67FC9"/>
    <w:rsid w:val="00E70270"/>
    <w:rsid w:val="00E74C50"/>
    <w:rsid w:val="00E83084"/>
    <w:rsid w:val="00E86401"/>
    <w:rsid w:val="00E87895"/>
    <w:rsid w:val="00E91CD3"/>
    <w:rsid w:val="00E9571E"/>
    <w:rsid w:val="00EA2593"/>
    <w:rsid w:val="00EB13C1"/>
    <w:rsid w:val="00EB2DF4"/>
    <w:rsid w:val="00EB45CA"/>
    <w:rsid w:val="00EC4A7D"/>
    <w:rsid w:val="00EC762C"/>
    <w:rsid w:val="00ED1C2B"/>
    <w:rsid w:val="00ED7C91"/>
    <w:rsid w:val="00EE09BF"/>
    <w:rsid w:val="00EF3B04"/>
    <w:rsid w:val="00EF7BD6"/>
    <w:rsid w:val="00F13406"/>
    <w:rsid w:val="00F14725"/>
    <w:rsid w:val="00F17369"/>
    <w:rsid w:val="00F20603"/>
    <w:rsid w:val="00F23B5A"/>
    <w:rsid w:val="00F25ADD"/>
    <w:rsid w:val="00F34AA0"/>
    <w:rsid w:val="00F47E25"/>
    <w:rsid w:val="00F50A06"/>
    <w:rsid w:val="00F52029"/>
    <w:rsid w:val="00F548D4"/>
    <w:rsid w:val="00F57CC1"/>
    <w:rsid w:val="00F60D07"/>
    <w:rsid w:val="00F636ED"/>
    <w:rsid w:val="00F639F3"/>
    <w:rsid w:val="00F6505E"/>
    <w:rsid w:val="00F6532B"/>
    <w:rsid w:val="00F66D92"/>
    <w:rsid w:val="00F75643"/>
    <w:rsid w:val="00F8303B"/>
    <w:rsid w:val="00F83E68"/>
    <w:rsid w:val="00F90696"/>
    <w:rsid w:val="00F910BF"/>
    <w:rsid w:val="00FA04A0"/>
    <w:rsid w:val="00FA7D54"/>
    <w:rsid w:val="00FB0683"/>
    <w:rsid w:val="00FB0961"/>
    <w:rsid w:val="00FB3C67"/>
    <w:rsid w:val="00FB4EE1"/>
    <w:rsid w:val="00FC0644"/>
    <w:rsid w:val="00FE1E1E"/>
    <w:rsid w:val="00FE6D47"/>
    <w:rsid w:val="00FE6D79"/>
    <w:rsid w:val="00FE7F30"/>
    <w:rsid w:val="00FE7F44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E4DDE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9E4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9E4DDE"/>
    <w:rPr>
      <w:rFonts w:cs="Times New Roman"/>
      <w:kern w:val="2"/>
    </w:rPr>
  </w:style>
  <w:style w:type="character" w:customStyle="1" w:styleId="apple-converted-space">
    <w:name w:val="apple-converted-space"/>
    <w:uiPriority w:val="99"/>
    <w:rsid w:val="009E4DDE"/>
    <w:rPr>
      <w:rFonts w:cs="Times New Roman"/>
    </w:rPr>
  </w:style>
  <w:style w:type="paragraph" w:styleId="Web">
    <w:name w:val="Normal (Web)"/>
    <w:basedOn w:val="a"/>
    <w:uiPriority w:val="99"/>
    <w:rsid w:val="009E4D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Typewriter"/>
    <w:uiPriority w:val="99"/>
    <w:rsid w:val="00AD2ED9"/>
    <w:rPr>
      <w:rFonts w:ascii="細明體" w:eastAsia="細明體" w:hAnsi="細明體" w:cs="細明體"/>
      <w:sz w:val="24"/>
      <w:szCs w:val="24"/>
    </w:rPr>
  </w:style>
  <w:style w:type="table" w:styleId="a7">
    <w:name w:val="Table Grid"/>
    <w:basedOn w:val="a1"/>
    <w:uiPriority w:val="99"/>
    <w:rsid w:val="0093730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30F8B"/>
    <w:pPr>
      <w:ind w:leftChars="200" w:left="480"/>
    </w:pPr>
  </w:style>
  <w:style w:type="paragraph" w:styleId="a9">
    <w:name w:val="Body Text Indent"/>
    <w:basedOn w:val="a"/>
    <w:link w:val="aa"/>
    <w:uiPriority w:val="99"/>
    <w:semiHidden/>
    <w:rsid w:val="004D365C"/>
    <w:pPr>
      <w:ind w:left="480" w:firstLine="420"/>
    </w:pPr>
    <w:rPr>
      <w:rFonts w:ascii="標楷體" w:eastAsia="標楷體"/>
      <w:szCs w:val="20"/>
    </w:rPr>
  </w:style>
  <w:style w:type="character" w:customStyle="1" w:styleId="aa">
    <w:name w:val="本文縮排 字元"/>
    <w:link w:val="a9"/>
    <w:uiPriority w:val="99"/>
    <w:semiHidden/>
    <w:locked/>
    <w:rsid w:val="004D365C"/>
    <w:rPr>
      <w:rFonts w:ascii="標楷體" w:eastAsia="標楷體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A60233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A60233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Strong"/>
    <w:uiPriority w:val="99"/>
    <w:qFormat/>
    <w:locked/>
    <w:rsid w:val="00C35547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E4DDE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9E4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9E4DDE"/>
    <w:rPr>
      <w:rFonts w:cs="Times New Roman"/>
      <w:kern w:val="2"/>
    </w:rPr>
  </w:style>
  <w:style w:type="character" w:customStyle="1" w:styleId="apple-converted-space">
    <w:name w:val="apple-converted-space"/>
    <w:uiPriority w:val="99"/>
    <w:rsid w:val="009E4DDE"/>
    <w:rPr>
      <w:rFonts w:cs="Times New Roman"/>
    </w:rPr>
  </w:style>
  <w:style w:type="paragraph" w:styleId="Web">
    <w:name w:val="Normal (Web)"/>
    <w:basedOn w:val="a"/>
    <w:uiPriority w:val="99"/>
    <w:rsid w:val="009E4D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Typewriter"/>
    <w:uiPriority w:val="99"/>
    <w:rsid w:val="00AD2ED9"/>
    <w:rPr>
      <w:rFonts w:ascii="細明體" w:eastAsia="細明體" w:hAnsi="細明體" w:cs="細明體"/>
      <w:sz w:val="24"/>
      <w:szCs w:val="24"/>
    </w:rPr>
  </w:style>
  <w:style w:type="table" w:styleId="a7">
    <w:name w:val="Table Grid"/>
    <w:basedOn w:val="a1"/>
    <w:uiPriority w:val="99"/>
    <w:rsid w:val="0093730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30F8B"/>
    <w:pPr>
      <w:ind w:leftChars="200" w:left="480"/>
    </w:pPr>
  </w:style>
  <w:style w:type="paragraph" w:styleId="a9">
    <w:name w:val="Body Text Indent"/>
    <w:basedOn w:val="a"/>
    <w:link w:val="aa"/>
    <w:uiPriority w:val="99"/>
    <w:semiHidden/>
    <w:rsid w:val="004D365C"/>
    <w:pPr>
      <w:ind w:left="480" w:firstLine="420"/>
    </w:pPr>
    <w:rPr>
      <w:rFonts w:ascii="標楷體" w:eastAsia="標楷體"/>
      <w:szCs w:val="20"/>
    </w:rPr>
  </w:style>
  <w:style w:type="character" w:customStyle="1" w:styleId="aa">
    <w:name w:val="本文縮排 字元"/>
    <w:link w:val="a9"/>
    <w:uiPriority w:val="99"/>
    <w:semiHidden/>
    <w:locked/>
    <w:rsid w:val="004D365C"/>
    <w:rPr>
      <w:rFonts w:ascii="標楷體" w:eastAsia="標楷體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A60233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A60233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Strong"/>
    <w:uiPriority w:val="99"/>
    <w:qFormat/>
    <w:locked/>
    <w:rsid w:val="00C35547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89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41D4-9A50-4373-A50E-BFE5D3A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1</Characters>
  <Application>Microsoft Office Word</Application>
  <DocSecurity>0</DocSecurity>
  <Lines>4</Lines>
  <Paragraphs>1</Paragraphs>
  <ScaleCrop>false</ScaleCrop>
  <Company>CMT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生命史</dc:title>
  <dc:creator>USER</dc:creator>
  <cp:lastModifiedBy>user</cp:lastModifiedBy>
  <cp:revision>13</cp:revision>
  <cp:lastPrinted>2017-09-19T08:09:00Z</cp:lastPrinted>
  <dcterms:created xsi:type="dcterms:W3CDTF">2017-09-19T08:01:00Z</dcterms:created>
  <dcterms:modified xsi:type="dcterms:W3CDTF">2017-09-19T08:13:00Z</dcterms:modified>
</cp:coreProperties>
</file>